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129F" w14:textId="77777777" w:rsidR="00A21396" w:rsidRDefault="00A21396" w:rsidP="00FE0138">
      <w:pPr>
        <w:jc w:val="center"/>
        <w:rPr>
          <w:rFonts w:ascii="Arial" w:hAnsi="Arial" w:cs="Arial"/>
          <w:b/>
        </w:rPr>
      </w:pPr>
    </w:p>
    <w:tbl>
      <w:tblPr>
        <w:tblStyle w:val="TableauGrille5Fonc-Accentuation1"/>
        <w:tblW w:w="9640" w:type="dxa"/>
        <w:tblInd w:w="-289" w:type="dxa"/>
        <w:tblLook w:val="04A0" w:firstRow="1" w:lastRow="0" w:firstColumn="1" w:lastColumn="0" w:noHBand="0" w:noVBand="1"/>
      </w:tblPr>
      <w:tblGrid>
        <w:gridCol w:w="2263"/>
        <w:gridCol w:w="7377"/>
      </w:tblGrid>
      <w:tr w:rsidR="00FD1A88" w14:paraId="5386ECD4" w14:textId="77777777" w:rsidTr="00D77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bottom w:val="single" w:sz="4" w:space="0" w:color="auto"/>
            </w:tcBorders>
            <w:shd w:val="clear" w:color="auto" w:fill="8A1538"/>
            <w:vAlign w:val="center"/>
          </w:tcPr>
          <w:p w14:paraId="0A2A1E6F" w14:textId="77777777" w:rsidR="00F954A6" w:rsidRDefault="00F954A6" w:rsidP="00D77795">
            <w:pPr>
              <w:tabs>
                <w:tab w:val="left" w:pos="3566"/>
              </w:tabs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CDE3236" w14:textId="77777777" w:rsidR="005E34D2" w:rsidRDefault="00F954A6" w:rsidP="00D77795">
            <w:pPr>
              <w:tabs>
                <w:tab w:val="left" w:pos="3566"/>
              </w:tabs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Appel à projet</w:t>
            </w:r>
            <w:r w:rsidR="005E34D2">
              <w:rPr>
                <w:rFonts w:ascii="Arial" w:hAnsi="Arial" w:cs="Arial"/>
                <w:sz w:val="24"/>
              </w:rPr>
              <w:t xml:space="preserve"> « </w:t>
            </w:r>
            <w:proofErr w:type="spellStart"/>
            <w:r w:rsidR="005E34D2">
              <w:rPr>
                <w:rFonts w:ascii="Arial" w:hAnsi="Arial" w:cs="Arial"/>
                <w:sz w:val="24"/>
              </w:rPr>
              <w:t>Lab&amp;Co</w:t>
            </w:r>
            <w:proofErr w:type="spellEnd"/>
            <w:r w:rsidR="005E34D2">
              <w:rPr>
                <w:rFonts w:ascii="Arial" w:hAnsi="Arial" w:cs="Arial"/>
                <w:sz w:val="24"/>
              </w:rPr>
              <w:t> »</w:t>
            </w:r>
          </w:p>
          <w:p w14:paraId="433909B3" w14:textId="77777777" w:rsidR="005E34D2" w:rsidRDefault="005E34D2" w:rsidP="00D77795">
            <w:pPr>
              <w:tabs>
                <w:tab w:val="left" w:pos="3566"/>
              </w:tabs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7E35E7D3" w14:textId="77777777" w:rsidR="00FD1A88" w:rsidRDefault="00B31C4D" w:rsidP="00D77795">
            <w:pPr>
              <w:tabs>
                <w:tab w:val="left" w:pos="3566"/>
              </w:tabs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FICHE PROJET</w:t>
            </w:r>
          </w:p>
          <w:p w14:paraId="750B74A6" w14:textId="77777777" w:rsidR="00F954A6" w:rsidRDefault="00F954A6" w:rsidP="00D77795">
            <w:pPr>
              <w:tabs>
                <w:tab w:val="left" w:pos="3566"/>
              </w:tabs>
              <w:rPr>
                <w:rFonts w:ascii="Arial" w:hAnsi="Arial" w:cs="Arial"/>
                <w:sz w:val="20"/>
              </w:rPr>
            </w:pPr>
          </w:p>
        </w:tc>
      </w:tr>
      <w:tr w:rsidR="00FD1A88" w14:paraId="1E8F4C1C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69D6" w14:textId="77777777" w:rsidR="00FD1A88" w:rsidRPr="00D77795" w:rsidRDefault="00FD1A88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Acronyme (facultatif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3B5D" w14:textId="77777777" w:rsidR="00FD1A88" w:rsidRDefault="00FD1A88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D1A88" w14:paraId="5897CB85" w14:textId="77777777" w:rsidTr="00D777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822B" w14:textId="77777777" w:rsidR="00FD1A88" w:rsidRPr="00D77795" w:rsidRDefault="00FD1A88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Nom du proje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AE12" w14:textId="77777777" w:rsidR="00FD1A88" w:rsidRDefault="00FD1A88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7729E" w14:paraId="52E9872D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64E6" w14:textId="2FB57F57" w:rsidR="00B7729E" w:rsidRPr="00D77795" w:rsidRDefault="00B7729E" w:rsidP="00D77795">
            <w:pPr>
              <w:rPr>
                <w:rFonts w:ascii="Arial" w:hAnsi="Arial" w:cs="Arial"/>
                <w:sz w:val="20"/>
              </w:rPr>
            </w:pPr>
            <w:r w:rsidRPr="00B7729E">
              <w:rPr>
                <w:rFonts w:ascii="Arial" w:hAnsi="Arial" w:cs="Arial"/>
                <w:color w:val="auto"/>
                <w:sz w:val="20"/>
              </w:rPr>
              <w:t>Thématique et environnemen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B6EE" w14:textId="77777777" w:rsidR="00B7729E" w:rsidRDefault="00B7729E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D1A88" w14:paraId="4401FA1C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8535" w14:textId="77777777" w:rsidR="00FD1A88" w:rsidRPr="00D77795" w:rsidRDefault="005E34D2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Type de partenaria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1E90" w14:textId="4E4294E8" w:rsidR="00537B6C" w:rsidRDefault="002A12F2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27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34D2">
              <w:rPr>
                <w:rFonts w:ascii="Arial" w:hAnsi="Arial" w:cs="Arial"/>
                <w:sz w:val="20"/>
              </w:rPr>
              <w:t xml:space="preserve"> </w:t>
            </w:r>
            <w:r w:rsidR="00134117">
              <w:rPr>
                <w:rFonts w:ascii="Arial" w:hAnsi="Arial" w:cs="Arial"/>
                <w:sz w:val="20"/>
              </w:rPr>
              <w:t>Collaboration de recherche</w:t>
            </w:r>
            <w:r w:rsidR="005E34D2">
              <w:rPr>
                <w:rFonts w:ascii="Arial" w:hAnsi="Arial" w:cs="Arial"/>
                <w:sz w:val="20"/>
              </w:rPr>
              <w:t xml:space="preserve">          </w:t>
            </w:r>
          </w:p>
          <w:p w14:paraId="6397721F" w14:textId="751EA736" w:rsidR="00FB7D64" w:rsidRDefault="002A12F2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04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34D2">
              <w:rPr>
                <w:rFonts w:ascii="Arial" w:hAnsi="Arial" w:cs="Arial"/>
                <w:sz w:val="20"/>
              </w:rPr>
              <w:t xml:space="preserve"> Pérennisation du partenariat</w:t>
            </w:r>
          </w:p>
        </w:tc>
      </w:tr>
      <w:tr w:rsidR="00FB7D64" w14:paraId="5942A978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A1538"/>
            <w:vAlign w:val="center"/>
          </w:tcPr>
          <w:p w14:paraId="1AE4DEC3" w14:textId="77777777" w:rsidR="00FB7D64" w:rsidRDefault="00FB7D64" w:rsidP="00D77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té du porteur de projet</w:t>
            </w:r>
          </w:p>
        </w:tc>
      </w:tr>
      <w:tr w:rsidR="00FD1A88" w14:paraId="76A92DFC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3722" w14:textId="77777777" w:rsidR="00FD1A88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Nom du porteur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0BAF" w14:textId="77777777" w:rsidR="00FD1A88" w:rsidRPr="00D77795" w:rsidRDefault="00FB7D64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95">
              <w:rPr>
                <w:rFonts w:ascii="Arial" w:hAnsi="Arial" w:cs="Arial"/>
                <w:sz w:val="20"/>
              </w:rPr>
              <w:t>M./Mme ......</w:t>
            </w:r>
          </w:p>
        </w:tc>
      </w:tr>
      <w:tr w:rsidR="00FD1A88" w14:paraId="0F37FC0E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EA9" w14:textId="77777777" w:rsidR="00FD1A88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Laboratoire de recherche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5BD0" w14:textId="77777777" w:rsidR="00FD1A88" w:rsidRPr="00D77795" w:rsidRDefault="00FB7D64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95">
              <w:rPr>
                <w:rFonts w:ascii="Arial" w:hAnsi="Arial" w:cs="Arial"/>
                <w:sz w:val="20"/>
              </w:rPr>
              <w:t>N° UMR/UAR.......</w:t>
            </w:r>
          </w:p>
        </w:tc>
      </w:tr>
      <w:tr w:rsidR="00FB7D64" w14:paraId="673947B6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4F1E" w14:textId="29BE19F7" w:rsidR="00FB7D64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Etablissement gestionnaire</w:t>
            </w:r>
            <w:r w:rsidR="00B7729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E47" w14:textId="77777777" w:rsidR="00FB7D64" w:rsidRPr="00D77795" w:rsidRDefault="00FB7D64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7D64" w14:paraId="3E746BA3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A1538"/>
            <w:vAlign w:val="center"/>
          </w:tcPr>
          <w:p w14:paraId="1B80FCF1" w14:textId="77777777" w:rsidR="00FB7D64" w:rsidRDefault="00FB7D64" w:rsidP="00D77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té du partenaire socio-économique</w:t>
            </w:r>
            <w:r w:rsidR="008D3D76">
              <w:rPr>
                <w:rFonts w:ascii="Arial" w:hAnsi="Arial" w:cs="Arial"/>
                <w:sz w:val="20"/>
              </w:rPr>
              <w:t xml:space="preserve"> n°1</w:t>
            </w:r>
          </w:p>
        </w:tc>
      </w:tr>
      <w:tr w:rsidR="00FB7D64" w14:paraId="7B069C46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E00" w14:textId="77777777" w:rsidR="00FB7D64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 xml:space="preserve">Nom de la société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6B0C" w14:textId="77777777" w:rsidR="00FB7D64" w:rsidRPr="00D77795" w:rsidRDefault="00FB7D64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7D64" w14:paraId="0E2E83C5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1F5E" w14:textId="77777777" w:rsidR="00FB7D64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Nom du correspondan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2F64" w14:textId="77777777" w:rsidR="00FB7D64" w:rsidRPr="00D77795" w:rsidRDefault="00FB7D64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95">
              <w:rPr>
                <w:rFonts w:ascii="Arial" w:hAnsi="Arial" w:cs="Arial"/>
                <w:sz w:val="20"/>
              </w:rPr>
              <w:t>M./</w:t>
            </w:r>
            <w:proofErr w:type="gramStart"/>
            <w:r w:rsidRPr="00D77795">
              <w:rPr>
                <w:rFonts w:ascii="Arial" w:hAnsi="Arial" w:cs="Arial"/>
                <w:sz w:val="20"/>
              </w:rPr>
              <w:t>Mme....</w:t>
            </w:r>
            <w:proofErr w:type="gramEnd"/>
            <w:r w:rsidRPr="00D77795">
              <w:rPr>
                <w:rFonts w:ascii="Arial" w:hAnsi="Arial" w:cs="Arial"/>
                <w:sz w:val="20"/>
              </w:rPr>
              <w:t>.</w:t>
            </w:r>
          </w:p>
          <w:p w14:paraId="7A3CEBC9" w14:textId="77777777" w:rsidR="00FB7D64" w:rsidRPr="00D77795" w:rsidRDefault="00FB7D64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7D64" w14:paraId="39242F9B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D8E3" w14:textId="77777777" w:rsidR="00FB7D64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Type de structure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3868" w14:textId="77777777" w:rsidR="00FB7D64" w:rsidRPr="00D77795" w:rsidRDefault="002A12F2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78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64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7D64" w:rsidRPr="00D77795">
              <w:rPr>
                <w:rFonts w:ascii="Arial" w:hAnsi="Arial" w:cs="Arial"/>
                <w:sz w:val="20"/>
              </w:rPr>
              <w:t xml:space="preserve"> Entreprise (</w:t>
            </w:r>
            <w:r w:rsidR="005E34D2" w:rsidRPr="00D77795">
              <w:rPr>
                <w:rFonts w:ascii="Arial" w:hAnsi="Arial" w:cs="Arial"/>
                <w:sz w:val="20"/>
              </w:rPr>
              <w:t xml:space="preserve">start-up, </w:t>
            </w:r>
            <w:r w:rsidR="00FB7D64" w:rsidRPr="00D77795">
              <w:rPr>
                <w:rFonts w:ascii="Arial" w:hAnsi="Arial" w:cs="Arial"/>
                <w:sz w:val="20"/>
              </w:rPr>
              <w:t>PME, ETI, grande entreprise)</w:t>
            </w:r>
          </w:p>
          <w:p w14:paraId="0702D39D" w14:textId="77777777" w:rsidR="00FB7D64" w:rsidRPr="00D77795" w:rsidRDefault="002A12F2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43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64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7D64" w:rsidRPr="00D77795">
              <w:rPr>
                <w:rFonts w:ascii="Arial" w:hAnsi="Arial" w:cs="Arial"/>
                <w:sz w:val="20"/>
              </w:rPr>
              <w:t xml:space="preserve"> Association</w:t>
            </w:r>
          </w:p>
          <w:p w14:paraId="127CDBD2" w14:textId="77777777" w:rsidR="00FB7D64" w:rsidRPr="00D77795" w:rsidRDefault="002A12F2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02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64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7D64" w:rsidRPr="00D77795">
              <w:rPr>
                <w:rFonts w:ascii="Arial" w:hAnsi="Arial" w:cs="Arial"/>
                <w:sz w:val="20"/>
              </w:rPr>
              <w:t xml:space="preserve"> Fondation</w:t>
            </w:r>
          </w:p>
          <w:p w14:paraId="5B09BA17" w14:textId="77777777" w:rsidR="00FB7D64" w:rsidRPr="00D77795" w:rsidRDefault="002A12F2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7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64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7D64" w:rsidRPr="00D77795">
              <w:rPr>
                <w:rFonts w:ascii="Arial" w:hAnsi="Arial" w:cs="Arial"/>
                <w:sz w:val="20"/>
              </w:rPr>
              <w:t xml:space="preserve"> Collectivité territoriale</w:t>
            </w:r>
          </w:p>
          <w:p w14:paraId="1F34E40B" w14:textId="77777777" w:rsidR="005E34D2" w:rsidRPr="00D77795" w:rsidRDefault="002A12F2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43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D2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34D2" w:rsidRPr="00D77795">
              <w:rPr>
                <w:rFonts w:ascii="Arial" w:hAnsi="Arial" w:cs="Arial"/>
                <w:sz w:val="20"/>
              </w:rPr>
              <w:t xml:space="preserve"> Etablissement public, GIE, etc.</w:t>
            </w:r>
          </w:p>
          <w:p w14:paraId="4B1D2BC0" w14:textId="77777777" w:rsidR="00FB7D64" w:rsidRPr="00D77795" w:rsidRDefault="00FB7D64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C431265" w14:textId="77777777" w:rsidR="00B31C4D" w:rsidRDefault="00B31C4D"/>
    <w:tbl>
      <w:tblPr>
        <w:tblStyle w:val="TableauGrille5Fonc-Accentuation1"/>
        <w:tblW w:w="9640" w:type="dxa"/>
        <w:tblInd w:w="-289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FB7D64" w14:paraId="5B9EC3FF" w14:textId="77777777" w:rsidTr="0006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bottom w:val="single" w:sz="4" w:space="0" w:color="auto"/>
            </w:tcBorders>
            <w:shd w:val="clear" w:color="auto" w:fill="8A1538"/>
            <w:vAlign w:val="center"/>
          </w:tcPr>
          <w:p w14:paraId="7425724C" w14:textId="77777777" w:rsidR="00FB7D64" w:rsidRDefault="00FB7D64" w:rsidP="00B31C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du projet</w:t>
            </w:r>
          </w:p>
        </w:tc>
      </w:tr>
      <w:tr w:rsidR="00FB7D64" w14:paraId="5D986DBA" w14:textId="77777777" w:rsidTr="00DD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70F0" w14:textId="77777777" w:rsidR="00FB7D64" w:rsidRDefault="00CE4247" w:rsidP="00220127">
            <w:pPr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t>Objet de la recherche</w:t>
            </w:r>
          </w:p>
          <w:p w14:paraId="74D1E72C" w14:textId="4A81FC99" w:rsidR="008325E1" w:rsidRPr="008325E1" w:rsidRDefault="008325E1" w:rsidP="00220127">
            <w:pPr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</w:rPr>
            </w:pPr>
            <w:r w:rsidRPr="008325E1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</w:rPr>
              <w:t>2 pages maxim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B640" w14:textId="64A0862E" w:rsidR="00537B6C" w:rsidRDefault="00CE4247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Problématique soulevée et solutions envisagées/ caractère novateur du projet</w:t>
            </w:r>
          </w:p>
          <w:p w14:paraId="514F2739" w14:textId="77777777" w:rsidR="00407507" w:rsidRPr="00066F7F" w:rsidRDefault="00407507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F808FEB" w14:textId="77777777" w:rsidR="005E34D2" w:rsidRPr="00066F7F" w:rsidRDefault="005E34D2" w:rsidP="005E3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Dans le cas d’une pérennisation de partenariat</w:t>
            </w:r>
            <w:r w:rsidR="00537B6C" w:rsidRPr="00066F7F">
              <w:rPr>
                <w:rFonts w:ascii="Arial" w:hAnsi="Arial" w:cs="Arial"/>
                <w:sz w:val="20"/>
              </w:rPr>
              <w:t xml:space="preserve"> sous forme de laboratoire commun/chaire industrielle</w:t>
            </w:r>
            <w:r w:rsidRPr="00066F7F">
              <w:rPr>
                <w:rFonts w:ascii="Arial" w:hAnsi="Arial" w:cs="Arial"/>
                <w:sz w:val="20"/>
              </w:rPr>
              <w:t>, quelle thématique générale et quels sont les axes de recherche et d’innovation envisagés ?</w:t>
            </w:r>
          </w:p>
          <w:p w14:paraId="521DD59B" w14:textId="77777777" w:rsidR="00342ED9" w:rsidRPr="00066F7F" w:rsidRDefault="00342ED9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31C4D" w14:paraId="187AF332" w14:textId="77777777" w:rsidTr="00DD37A7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3882" w14:textId="77777777" w:rsidR="00B31C4D" w:rsidRDefault="005E34D2" w:rsidP="00220127">
            <w:pPr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t>Impact potentiel</w:t>
            </w:r>
          </w:p>
          <w:p w14:paraId="3BB67148" w14:textId="604DA844" w:rsidR="008325E1" w:rsidRPr="00066F7F" w:rsidRDefault="008325E1" w:rsidP="0022012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</w:rPr>
              <w:t>1</w:t>
            </w:r>
            <w:r w:rsidRPr="008325E1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</w:rPr>
              <w:t xml:space="preserve"> page maxim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144" w14:textId="3E481A47" w:rsidR="00B31C4D" w:rsidRPr="00066F7F" w:rsidRDefault="005E34D2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 xml:space="preserve">Impact environnemental, </w:t>
            </w:r>
            <w:r w:rsidRPr="00092F51">
              <w:rPr>
                <w:rFonts w:ascii="Arial" w:hAnsi="Arial" w:cs="Arial"/>
                <w:sz w:val="20"/>
              </w:rPr>
              <w:t xml:space="preserve">social, </w:t>
            </w:r>
            <w:r w:rsidR="00C500F2" w:rsidRPr="00092F51">
              <w:rPr>
                <w:rFonts w:ascii="Arial" w:hAnsi="Arial" w:cs="Arial"/>
                <w:sz w:val="20"/>
              </w:rPr>
              <w:t xml:space="preserve">industriel, </w:t>
            </w:r>
            <w:r w:rsidRPr="00092F51">
              <w:rPr>
                <w:rFonts w:ascii="Arial" w:hAnsi="Arial" w:cs="Arial"/>
                <w:sz w:val="20"/>
              </w:rPr>
              <w:t xml:space="preserve">sur la </w:t>
            </w:r>
            <w:r w:rsidRPr="00066F7F">
              <w:rPr>
                <w:rFonts w:ascii="Arial" w:hAnsi="Arial" w:cs="Arial"/>
                <w:sz w:val="20"/>
              </w:rPr>
              <w:t>santé publique...</w:t>
            </w:r>
          </w:p>
        </w:tc>
      </w:tr>
      <w:tr w:rsidR="00FB7D64" w14:paraId="3588A423" w14:textId="77777777" w:rsidTr="00DD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144B" w14:textId="77777777" w:rsidR="00FB7D64" w:rsidRDefault="00CE4247" w:rsidP="00220127">
            <w:pPr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lastRenderedPageBreak/>
              <w:t>Résultats attendus et</w:t>
            </w:r>
            <w:r w:rsidR="00CE1E6C">
              <w:rPr>
                <w:rFonts w:ascii="Arial" w:hAnsi="Arial" w:cs="Arial"/>
                <w:color w:val="auto"/>
                <w:sz w:val="20"/>
              </w:rPr>
              <w:t xml:space="preserve"> suite du partenariat</w:t>
            </w:r>
            <w:r w:rsidRPr="00066F7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3FD07172" w14:textId="0BF13560" w:rsidR="008325E1" w:rsidRPr="00066F7F" w:rsidRDefault="008325E1" w:rsidP="0022012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</w:rPr>
              <w:t>1</w:t>
            </w:r>
            <w:r w:rsidRPr="008325E1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</w:rPr>
              <w:t xml:space="preserve"> page maxim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09AA" w14:textId="77777777" w:rsidR="00FB7D64" w:rsidRPr="00066F7F" w:rsidRDefault="005E34D2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Décrire le résultat envisagé (preuve de concept, cas d’usage, montée en TRL...) et les livrables du projet</w:t>
            </w:r>
          </w:p>
        </w:tc>
      </w:tr>
      <w:tr w:rsidR="00FB7D64" w14:paraId="5B63D63D" w14:textId="77777777" w:rsidTr="00DD37A7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3713" w14:textId="77777777" w:rsidR="00FB7D64" w:rsidRDefault="005E34D2" w:rsidP="00220127">
            <w:pPr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t xml:space="preserve">Calendrier </w:t>
            </w:r>
          </w:p>
          <w:p w14:paraId="560DA356" w14:textId="3FB5BC21" w:rsidR="008325E1" w:rsidRPr="00066F7F" w:rsidRDefault="008325E1" w:rsidP="0022012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325E1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</w:rPr>
              <w:t>2 pages maxim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052A" w14:textId="77777777" w:rsidR="005E34D2" w:rsidRPr="00066F7F" w:rsidRDefault="005E34D2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Feuille de route/étapes du projet/jalons</w:t>
            </w:r>
          </w:p>
          <w:p w14:paraId="0712FDD1" w14:textId="77777777" w:rsidR="005E34D2" w:rsidRPr="00066F7F" w:rsidRDefault="005E34D2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7EA0016E" w14:textId="77777777" w:rsidR="00FB7D64" w:rsidRPr="00066F7F" w:rsidRDefault="005E34D2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Dans le cas d’une pérennisation du partenariat, quels sont les moyens ou les financements visés pour poursuivre les travaux ?</w:t>
            </w:r>
          </w:p>
        </w:tc>
      </w:tr>
      <w:tr w:rsidR="00FB7D64" w14:paraId="15C71184" w14:textId="77777777" w:rsidTr="00DD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87EF" w14:textId="77777777" w:rsidR="00FB7D64" w:rsidRDefault="00CE4247" w:rsidP="00220127">
            <w:pPr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t>Perspective de transfert ou d’exploitation</w:t>
            </w:r>
          </w:p>
          <w:p w14:paraId="201ED6FA" w14:textId="4567C05D" w:rsidR="008325E1" w:rsidRPr="00066F7F" w:rsidRDefault="008325E1" w:rsidP="0022012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</w:rPr>
              <w:t>1</w:t>
            </w:r>
            <w:r w:rsidRPr="008325E1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</w:rPr>
              <w:t xml:space="preserve"> page maxim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EF1D" w14:textId="77777777" w:rsidR="00FB7D64" w:rsidRPr="00066F7F" w:rsidRDefault="00B31C4D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Propriété</w:t>
            </w:r>
            <w:r w:rsidR="00CE4247" w:rsidRPr="00066F7F">
              <w:rPr>
                <w:rFonts w:ascii="Arial" w:hAnsi="Arial" w:cs="Arial"/>
                <w:sz w:val="20"/>
              </w:rPr>
              <w:t xml:space="preserve"> intellectuelle, intérêt du partenaire à exploiter les résultats</w:t>
            </w:r>
          </w:p>
        </w:tc>
      </w:tr>
    </w:tbl>
    <w:p w14:paraId="10F7B099" w14:textId="77777777" w:rsidR="00B31C4D" w:rsidRDefault="00B31C4D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397"/>
        <w:gridCol w:w="2977"/>
        <w:gridCol w:w="3544"/>
      </w:tblGrid>
      <w:tr w:rsidR="00EE75E3" w14:paraId="6C56C207" w14:textId="77777777" w:rsidTr="001E0FCB">
        <w:trPr>
          <w:trHeight w:val="425"/>
        </w:trPr>
        <w:tc>
          <w:tcPr>
            <w:tcW w:w="9918" w:type="dxa"/>
            <w:gridSpan w:val="3"/>
            <w:vAlign w:val="center"/>
          </w:tcPr>
          <w:p w14:paraId="1AD1592D" w14:textId="77777777" w:rsidR="00EE75E3" w:rsidRPr="001E0FCB" w:rsidRDefault="00EE75E3" w:rsidP="001E0FCB">
            <w:pPr>
              <w:jc w:val="center"/>
              <w:rPr>
                <w:b/>
                <w:bCs/>
                <w:sz w:val="24"/>
                <w:szCs w:val="24"/>
              </w:rPr>
            </w:pPr>
            <w:r w:rsidRPr="001E0FCB">
              <w:rPr>
                <w:b/>
                <w:bCs/>
                <w:sz w:val="24"/>
                <w:szCs w:val="24"/>
              </w:rPr>
              <w:t>Budget prévisionnel</w:t>
            </w:r>
          </w:p>
        </w:tc>
      </w:tr>
      <w:tr w:rsidR="00EE75E3" w14:paraId="3D628220" w14:textId="77777777" w:rsidTr="001E0FCB">
        <w:tc>
          <w:tcPr>
            <w:tcW w:w="3397" w:type="dxa"/>
            <w:vAlign w:val="center"/>
          </w:tcPr>
          <w:p w14:paraId="575E669A" w14:textId="16A122FE" w:rsidR="00EE75E3" w:rsidRPr="001E0FCB" w:rsidRDefault="00EE75E3" w:rsidP="001E0FCB">
            <w:pPr>
              <w:jc w:val="center"/>
              <w:rPr>
                <w:b/>
                <w:bCs/>
                <w:sz w:val="24"/>
                <w:szCs w:val="24"/>
              </w:rPr>
            </w:pPr>
            <w:r w:rsidRPr="001E0FCB">
              <w:rPr>
                <w:b/>
                <w:bCs/>
                <w:sz w:val="24"/>
                <w:szCs w:val="24"/>
              </w:rPr>
              <w:t>Poste de dépense</w:t>
            </w:r>
          </w:p>
        </w:tc>
        <w:tc>
          <w:tcPr>
            <w:tcW w:w="2977" w:type="dxa"/>
            <w:vAlign w:val="center"/>
          </w:tcPr>
          <w:p w14:paraId="5B92F6B0" w14:textId="5E975E2A" w:rsidR="00EE75E3" w:rsidRPr="001E0FCB" w:rsidRDefault="001E0FCB" w:rsidP="001E0FCB">
            <w:pPr>
              <w:jc w:val="center"/>
              <w:rPr>
                <w:b/>
                <w:bCs/>
                <w:sz w:val="24"/>
                <w:szCs w:val="24"/>
              </w:rPr>
            </w:pPr>
            <w:r w:rsidRPr="001E0FCB">
              <w:rPr>
                <w:b/>
                <w:bCs/>
                <w:sz w:val="24"/>
                <w:szCs w:val="24"/>
              </w:rPr>
              <w:t>Laboratoire</w:t>
            </w:r>
          </w:p>
        </w:tc>
        <w:tc>
          <w:tcPr>
            <w:tcW w:w="3544" w:type="dxa"/>
            <w:vAlign w:val="center"/>
          </w:tcPr>
          <w:p w14:paraId="300EA87D" w14:textId="3F396BB7" w:rsidR="00EE75E3" w:rsidRPr="001E0FCB" w:rsidRDefault="001E0FCB" w:rsidP="001E0FCB">
            <w:pPr>
              <w:jc w:val="center"/>
              <w:rPr>
                <w:b/>
                <w:bCs/>
                <w:sz w:val="24"/>
                <w:szCs w:val="24"/>
              </w:rPr>
            </w:pPr>
            <w:r w:rsidRPr="001E0FCB">
              <w:rPr>
                <w:b/>
                <w:bCs/>
                <w:sz w:val="24"/>
                <w:szCs w:val="24"/>
              </w:rPr>
              <w:t>Partenaire</w:t>
            </w:r>
          </w:p>
        </w:tc>
      </w:tr>
      <w:tr w:rsidR="001E0FCB" w14:paraId="53AAE485" w14:textId="77777777" w:rsidTr="001E0FCB">
        <w:tc>
          <w:tcPr>
            <w:tcW w:w="3397" w:type="dxa"/>
          </w:tcPr>
          <w:p w14:paraId="0726E0BE" w14:textId="54FCE13C" w:rsidR="001E0FCB" w:rsidRDefault="001E0FCB" w:rsidP="001E0FCB">
            <w:r>
              <w:t xml:space="preserve">Coût de personnels permanents </w:t>
            </w:r>
          </w:p>
        </w:tc>
        <w:tc>
          <w:tcPr>
            <w:tcW w:w="2977" w:type="dxa"/>
          </w:tcPr>
          <w:p w14:paraId="798887B3" w14:textId="3BAF6494" w:rsidR="001E0FCB" w:rsidRDefault="001E0FCB" w:rsidP="001E0FCB"/>
        </w:tc>
        <w:tc>
          <w:tcPr>
            <w:tcW w:w="3544" w:type="dxa"/>
          </w:tcPr>
          <w:p w14:paraId="05CAE474" w14:textId="77777777" w:rsidR="001E0FCB" w:rsidRDefault="001E0FCB" w:rsidP="001E0FCB"/>
        </w:tc>
      </w:tr>
      <w:tr w:rsidR="001E0FCB" w14:paraId="42E26599" w14:textId="77777777" w:rsidTr="001E0FCB">
        <w:tc>
          <w:tcPr>
            <w:tcW w:w="3397" w:type="dxa"/>
          </w:tcPr>
          <w:p w14:paraId="5E0DACDD" w14:textId="0459ADD1" w:rsidR="001E0FCB" w:rsidRDefault="001E0FCB" w:rsidP="001E0FCB">
            <w:r>
              <w:t xml:space="preserve">Recrutement </w:t>
            </w:r>
          </w:p>
        </w:tc>
        <w:tc>
          <w:tcPr>
            <w:tcW w:w="2977" w:type="dxa"/>
          </w:tcPr>
          <w:p w14:paraId="4DAD7F5D" w14:textId="670F93FA" w:rsidR="001E0FCB" w:rsidRDefault="001E0FCB" w:rsidP="001E0FCB"/>
        </w:tc>
        <w:tc>
          <w:tcPr>
            <w:tcW w:w="3544" w:type="dxa"/>
          </w:tcPr>
          <w:p w14:paraId="13FBEDE7" w14:textId="77777777" w:rsidR="001E0FCB" w:rsidRDefault="001E0FCB" w:rsidP="001E0FCB"/>
        </w:tc>
      </w:tr>
      <w:tr w:rsidR="001E0FCB" w14:paraId="22E60D8B" w14:textId="77777777" w:rsidTr="001E0FCB">
        <w:tc>
          <w:tcPr>
            <w:tcW w:w="3397" w:type="dxa"/>
          </w:tcPr>
          <w:p w14:paraId="02607EA5" w14:textId="7F6DD76E" w:rsidR="001E0FCB" w:rsidRDefault="001E0FCB" w:rsidP="001E0FCB">
            <w:r w:rsidRPr="001E0FCB">
              <w:t>Consommables</w:t>
            </w:r>
          </w:p>
        </w:tc>
        <w:tc>
          <w:tcPr>
            <w:tcW w:w="2977" w:type="dxa"/>
          </w:tcPr>
          <w:p w14:paraId="4AE72E2C" w14:textId="7C93A80A" w:rsidR="001E0FCB" w:rsidRDefault="001E0FCB" w:rsidP="001E0FCB"/>
        </w:tc>
        <w:tc>
          <w:tcPr>
            <w:tcW w:w="3544" w:type="dxa"/>
          </w:tcPr>
          <w:p w14:paraId="21E32A9A" w14:textId="77777777" w:rsidR="001E0FCB" w:rsidRDefault="001E0FCB" w:rsidP="001E0FCB"/>
        </w:tc>
      </w:tr>
      <w:tr w:rsidR="001E0FCB" w14:paraId="1BFAB92B" w14:textId="77777777" w:rsidTr="001E0FCB">
        <w:tc>
          <w:tcPr>
            <w:tcW w:w="3397" w:type="dxa"/>
          </w:tcPr>
          <w:p w14:paraId="6EA25ECA" w14:textId="33EE931E" w:rsidR="001E0FCB" w:rsidRDefault="001E0FCB" w:rsidP="001E0FCB">
            <w:r>
              <w:t>Missions</w:t>
            </w:r>
          </w:p>
        </w:tc>
        <w:tc>
          <w:tcPr>
            <w:tcW w:w="2977" w:type="dxa"/>
          </w:tcPr>
          <w:p w14:paraId="661B6EA8" w14:textId="6D5253B2" w:rsidR="001E0FCB" w:rsidRDefault="001E0FCB" w:rsidP="001E0FCB"/>
        </w:tc>
        <w:tc>
          <w:tcPr>
            <w:tcW w:w="3544" w:type="dxa"/>
          </w:tcPr>
          <w:p w14:paraId="457105DD" w14:textId="77777777" w:rsidR="001E0FCB" w:rsidRDefault="001E0FCB" w:rsidP="001E0FCB"/>
        </w:tc>
      </w:tr>
      <w:tr w:rsidR="001E0FCB" w14:paraId="0F2B303B" w14:textId="77777777" w:rsidTr="001E0FCB">
        <w:tc>
          <w:tcPr>
            <w:tcW w:w="3397" w:type="dxa"/>
          </w:tcPr>
          <w:p w14:paraId="7C9E5DD7" w14:textId="628EBEFD" w:rsidR="001E0FCB" w:rsidRDefault="001E0FCB" w:rsidP="001E0FCB">
            <w:r>
              <w:t>Prestations</w:t>
            </w:r>
          </w:p>
        </w:tc>
        <w:tc>
          <w:tcPr>
            <w:tcW w:w="2977" w:type="dxa"/>
          </w:tcPr>
          <w:p w14:paraId="6282FC49" w14:textId="6DFAABB5" w:rsidR="001E0FCB" w:rsidRDefault="001E0FCB" w:rsidP="001E0FCB"/>
        </w:tc>
        <w:tc>
          <w:tcPr>
            <w:tcW w:w="3544" w:type="dxa"/>
          </w:tcPr>
          <w:p w14:paraId="56156E09" w14:textId="77777777" w:rsidR="001E0FCB" w:rsidRDefault="001E0FCB" w:rsidP="001E0FCB"/>
        </w:tc>
      </w:tr>
      <w:tr w:rsidR="001E0FCB" w14:paraId="274B0E9D" w14:textId="77777777" w:rsidTr="001E0FCB">
        <w:tc>
          <w:tcPr>
            <w:tcW w:w="3397" w:type="dxa"/>
          </w:tcPr>
          <w:p w14:paraId="06E5FC90" w14:textId="1941C8A1" w:rsidR="001E0FCB" w:rsidRDefault="001E0FCB" w:rsidP="001E0FCB">
            <w:r>
              <w:t xml:space="preserve">Autres </w:t>
            </w:r>
          </w:p>
        </w:tc>
        <w:tc>
          <w:tcPr>
            <w:tcW w:w="2977" w:type="dxa"/>
          </w:tcPr>
          <w:p w14:paraId="4016CB79" w14:textId="6E6A4D08" w:rsidR="001E0FCB" w:rsidRDefault="001E0FCB" w:rsidP="001E0FCB"/>
        </w:tc>
        <w:tc>
          <w:tcPr>
            <w:tcW w:w="3544" w:type="dxa"/>
          </w:tcPr>
          <w:p w14:paraId="4588AC69" w14:textId="77777777" w:rsidR="001E0FCB" w:rsidRDefault="001E0FCB" w:rsidP="001E0FCB"/>
        </w:tc>
      </w:tr>
      <w:tr w:rsidR="001E0FCB" w14:paraId="7DE1E50E" w14:textId="77777777" w:rsidTr="001E0FCB">
        <w:tc>
          <w:tcPr>
            <w:tcW w:w="3397" w:type="dxa"/>
          </w:tcPr>
          <w:p w14:paraId="67779B3B" w14:textId="5902A8E7" w:rsidR="001E0FCB" w:rsidRDefault="001E0FCB" w:rsidP="001E0FCB">
            <w:r>
              <w:t>Cofinancement du partenaire en numéraire</w:t>
            </w:r>
          </w:p>
        </w:tc>
        <w:tc>
          <w:tcPr>
            <w:tcW w:w="2977" w:type="dxa"/>
          </w:tcPr>
          <w:p w14:paraId="728B0FEE" w14:textId="280FEE55" w:rsidR="001E0FCB" w:rsidRPr="001E0FCB" w:rsidRDefault="001E0FCB" w:rsidP="001E0FCB">
            <w:pPr>
              <w:rPr>
                <w:i/>
                <w:iCs/>
              </w:rPr>
            </w:pPr>
            <w:r>
              <w:rPr>
                <w:i/>
                <w:iCs/>
              </w:rPr>
              <w:t>A indiquer ici en négatif</w:t>
            </w:r>
          </w:p>
        </w:tc>
        <w:tc>
          <w:tcPr>
            <w:tcW w:w="3544" w:type="dxa"/>
          </w:tcPr>
          <w:p w14:paraId="5BEF1412" w14:textId="7AEB184B" w:rsidR="001E0FCB" w:rsidRPr="001E0FCB" w:rsidRDefault="001E0FCB" w:rsidP="001E0FCB">
            <w:pPr>
              <w:rPr>
                <w:i/>
                <w:iCs/>
              </w:rPr>
            </w:pPr>
            <w:r w:rsidRPr="001E0FCB">
              <w:rPr>
                <w:i/>
                <w:iCs/>
              </w:rPr>
              <w:t>A indiquer ici en positif</w:t>
            </w:r>
          </w:p>
        </w:tc>
      </w:tr>
      <w:tr w:rsidR="001E0FCB" w14:paraId="4EFB5C66" w14:textId="77777777" w:rsidTr="001E0FCB">
        <w:tc>
          <w:tcPr>
            <w:tcW w:w="3397" w:type="dxa"/>
          </w:tcPr>
          <w:p w14:paraId="057C680B" w14:textId="0636FABD" w:rsidR="001E0FCB" w:rsidRDefault="001E0FCB" w:rsidP="001E0FCB">
            <w:r>
              <w:t xml:space="preserve">TOTAL </w:t>
            </w:r>
          </w:p>
        </w:tc>
        <w:tc>
          <w:tcPr>
            <w:tcW w:w="2977" w:type="dxa"/>
          </w:tcPr>
          <w:p w14:paraId="6E0459A4" w14:textId="77777777" w:rsidR="001E0FCB" w:rsidRDefault="001E0FCB" w:rsidP="001E0FCB">
            <w:pPr>
              <w:jc w:val="both"/>
            </w:pPr>
          </w:p>
        </w:tc>
        <w:tc>
          <w:tcPr>
            <w:tcW w:w="3544" w:type="dxa"/>
          </w:tcPr>
          <w:p w14:paraId="10B01AA8" w14:textId="1947AEA9" w:rsidR="001E0FCB" w:rsidRDefault="001E0FCB" w:rsidP="001E0FCB">
            <w:pPr>
              <w:jc w:val="both"/>
            </w:pPr>
          </w:p>
        </w:tc>
      </w:tr>
      <w:tr w:rsidR="001E0FCB" w14:paraId="3CF54CD9" w14:textId="77777777" w:rsidTr="001E0FCB">
        <w:tc>
          <w:tcPr>
            <w:tcW w:w="3397" w:type="dxa"/>
          </w:tcPr>
          <w:p w14:paraId="5599D05B" w14:textId="69E91DD6" w:rsidR="001E0FCB" w:rsidRPr="001E0FCB" w:rsidRDefault="001E0FCB" w:rsidP="001E0FCB">
            <w:pPr>
              <w:rPr>
                <w:b/>
                <w:bCs/>
              </w:rPr>
            </w:pPr>
            <w:r w:rsidRPr="001E0FCB">
              <w:rPr>
                <w:b/>
                <w:bCs/>
              </w:rPr>
              <w:t>COÛT TOTAL DU PROJET</w:t>
            </w:r>
          </w:p>
        </w:tc>
        <w:tc>
          <w:tcPr>
            <w:tcW w:w="6521" w:type="dxa"/>
            <w:gridSpan w:val="2"/>
          </w:tcPr>
          <w:p w14:paraId="59AF8104" w14:textId="77777777" w:rsidR="001E0FCB" w:rsidRPr="001E0FCB" w:rsidRDefault="001E0FCB" w:rsidP="001E0FCB">
            <w:pPr>
              <w:jc w:val="both"/>
              <w:rPr>
                <w:b/>
                <w:bCs/>
              </w:rPr>
            </w:pPr>
          </w:p>
        </w:tc>
      </w:tr>
    </w:tbl>
    <w:p w14:paraId="593104F2" w14:textId="77777777" w:rsidR="001E0FCB" w:rsidRDefault="001E0FCB" w:rsidP="004D36EE">
      <w:pPr>
        <w:jc w:val="both"/>
      </w:pPr>
    </w:p>
    <w:p w14:paraId="74DF65EB" w14:textId="171F3B7E" w:rsidR="00FD737C" w:rsidRPr="00FE0138" w:rsidRDefault="001E0FCB" w:rsidP="004D36EE">
      <w:pPr>
        <w:jc w:val="both"/>
        <w:rPr>
          <w:rFonts w:ascii="Arial" w:hAnsi="Arial" w:cs="Arial"/>
          <w:b/>
        </w:rPr>
      </w:pPr>
      <w:r>
        <w:t xml:space="preserve">Aide numéraire demandée par le laboratoire à </w:t>
      </w:r>
      <w:proofErr w:type="spellStart"/>
      <w:r>
        <w:t>Lab&amp;Co</w:t>
      </w:r>
      <w:proofErr w:type="spellEnd"/>
      <w:r>
        <w:t xml:space="preserve"> (merci de préciser en rouge dans le tableau les coûts du laboratoire associés au financement Lab&amp;Co) : </w:t>
      </w:r>
    </w:p>
    <w:sectPr w:rsidR="00FD737C" w:rsidRPr="00FE0138" w:rsidSect="009C4948">
      <w:footerReference w:type="default" r:id="rId8"/>
      <w:headerReference w:type="first" r:id="rId9"/>
      <w:pgSz w:w="11906" w:h="16838"/>
      <w:pgMar w:top="3119" w:right="1417" w:bottom="1701" w:left="1417" w:header="708" w:footer="8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0223" w14:textId="77777777" w:rsidR="00135631" w:rsidRDefault="00135631" w:rsidP="003E6292">
      <w:pPr>
        <w:spacing w:after="0" w:line="240" w:lineRule="auto"/>
      </w:pPr>
      <w:r>
        <w:separator/>
      </w:r>
    </w:p>
  </w:endnote>
  <w:endnote w:type="continuationSeparator" w:id="0">
    <w:p w14:paraId="2A9534C7" w14:textId="77777777" w:rsidR="00135631" w:rsidRDefault="00135631" w:rsidP="003E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9FD" w14:textId="77777777" w:rsidR="00B31C4D" w:rsidRDefault="00B31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4EB4" w14:textId="77777777" w:rsidR="00135631" w:rsidRDefault="00135631" w:rsidP="003E6292">
      <w:pPr>
        <w:spacing w:after="0" w:line="240" w:lineRule="auto"/>
      </w:pPr>
      <w:r>
        <w:separator/>
      </w:r>
    </w:p>
  </w:footnote>
  <w:footnote w:type="continuationSeparator" w:id="0">
    <w:p w14:paraId="2AFE3811" w14:textId="77777777" w:rsidR="00135631" w:rsidRDefault="00135631" w:rsidP="003E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4A9D" w14:textId="12C0B9C7" w:rsidR="00B31C4D" w:rsidRDefault="00C41319" w:rsidP="009C4948">
    <w:pPr>
      <w:pStyle w:val="En-tte"/>
      <w:tabs>
        <w:tab w:val="clear" w:pos="9072"/>
        <w:tab w:val="center" w:pos="2851"/>
        <w:tab w:val="right" w:pos="5702"/>
        <w:tab w:val="right" w:pos="8505"/>
      </w:tabs>
    </w:pPr>
    <w:r w:rsidRPr="00C41319">
      <w:rPr>
        <w:noProof/>
      </w:rPr>
      <w:drawing>
        <wp:anchor distT="0" distB="0" distL="114300" distR="114300" simplePos="0" relativeHeight="251705344" behindDoc="0" locked="0" layoutInCell="1" allowOverlap="1" wp14:anchorId="205577DF" wp14:editId="58764CB4">
          <wp:simplePos x="0" y="0"/>
          <wp:positionH relativeFrom="column">
            <wp:posOffset>740410</wp:posOffset>
          </wp:positionH>
          <wp:positionV relativeFrom="paragraph">
            <wp:posOffset>57785</wp:posOffset>
          </wp:positionV>
          <wp:extent cx="1085850" cy="314960"/>
          <wp:effectExtent l="0" t="0" r="0" b="8890"/>
          <wp:wrapThrough wrapText="bothSides">
            <wp:wrapPolygon edited="0">
              <wp:start x="2653" y="0"/>
              <wp:lineTo x="0" y="2613"/>
              <wp:lineTo x="0" y="14371"/>
              <wp:lineTo x="758" y="20903"/>
              <wp:lineTo x="20842" y="20903"/>
              <wp:lineTo x="21221" y="3919"/>
              <wp:lineTo x="20463" y="2613"/>
              <wp:lineTo x="4547" y="0"/>
              <wp:lineTo x="2653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08416" behindDoc="0" locked="0" layoutInCell="1" allowOverlap="1" wp14:anchorId="5C890AAB" wp14:editId="37BAEA9E">
          <wp:simplePos x="0" y="0"/>
          <wp:positionH relativeFrom="margin">
            <wp:posOffset>454660</wp:posOffset>
          </wp:positionH>
          <wp:positionV relativeFrom="paragraph">
            <wp:posOffset>599440</wp:posOffset>
          </wp:positionV>
          <wp:extent cx="1409700" cy="292735"/>
          <wp:effectExtent l="0" t="0" r="0" b="0"/>
          <wp:wrapNone/>
          <wp:docPr id="2" name="Image 2" descr="Fichier:Logo AP-Hôpitaux de Paris.gif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chier:Logo AP-Hôpitaux de Paris.gif — Wikip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10464" behindDoc="0" locked="0" layoutInCell="1" allowOverlap="1" wp14:anchorId="6B946676" wp14:editId="0D373C99">
          <wp:simplePos x="0" y="0"/>
          <wp:positionH relativeFrom="margin">
            <wp:posOffset>495300</wp:posOffset>
          </wp:positionH>
          <wp:positionV relativeFrom="paragraph">
            <wp:posOffset>1133475</wp:posOffset>
          </wp:positionV>
          <wp:extent cx="1400175" cy="254000"/>
          <wp:effectExtent l="0" t="0" r="9525" b="0"/>
          <wp:wrapNone/>
          <wp:docPr id="3" name="Image 3" descr="Santé-Coc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anté-Coch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11488" behindDoc="1" locked="0" layoutInCell="1" allowOverlap="1" wp14:anchorId="247FA799" wp14:editId="7708D911">
          <wp:simplePos x="0" y="0"/>
          <wp:positionH relativeFrom="margin">
            <wp:posOffset>2178050</wp:posOffset>
          </wp:positionH>
          <wp:positionV relativeFrom="paragraph">
            <wp:posOffset>1043940</wp:posOffset>
          </wp:positionV>
          <wp:extent cx="1236980" cy="410210"/>
          <wp:effectExtent l="0" t="0" r="0" b="0"/>
          <wp:wrapNone/>
          <wp:docPr id="4" name="Image 4" descr="Erganeo met à l'honneur ses start-up deeptech. | ERGA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rganeo met à l'honneur ses start-up deeptech. | ERGANE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3" b="17051"/>
                  <a:stretch/>
                </pic:blipFill>
                <pic:spPr bwMode="auto">
                  <a:xfrm>
                    <a:off x="0" y="0"/>
                    <a:ext cx="123698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06368" behindDoc="0" locked="0" layoutInCell="1" allowOverlap="1" wp14:anchorId="1A74A920" wp14:editId="6A8938DF">
          <wp:simplePos x="0" y="0"/>
          <wp:positionH relativeFrom="margin">
            <wp:posOffset>2470785</wp:posOffset>
          </wp:positionH>
          <wp:positionV relativeFrom="paragraph">
            <wp:posOffset>-10160</wp:posOffset>
          </wp:positionV>
          <wp:extent cx="428625" cy="428625"/>
          <wp:effectExtent l="0" t="0" r="9525" b="9525"/>
          <wp:wrapNone/>
          <wp:docPr id="5" name="Image 5" descr="Fichier:Logo Centre national de la recherche scientifiqu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Logo Centre national de la recherche scientifique ..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12512" behindDoc="0" locked="0" layoutInCell="1" allowOverlap="1" wp14:anchorId="42F82FC4" wp14:editId="6D18194F">
          <wp:simplePos x="0" y="0"/>
          <wp:positionH relativeFrom="column">
            <wp:posOffset>2150110</wp:posOffset>
          </wp:positionH>
          <wp:positionV relativeFrom="paragraph">
            <wp:posOffset>520700</wp:posOffset>
          </wp:positionV>
          <wp:extent cx="1000125" cy="333375"/>
          <wp:effectExtent l="0" t="0" r="9525" b="9525"/>
          <wp:wrapNone/>
          <wp:docPr id="6" name="Image 6" descr="Fichier:INSTITUT PASTEUR LOGO 2020.jpg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ichier:INSTITUT PASTEUR LOGO 2020.jpg — Wikipéd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07392" behindDoc="1" locked="0" layoutInCell="1" allowOverlap="1" wp14:anchorId="081C1A2E" wp14:editId="07F61887">
          <wp:simplePos x="0" y="0"/>
          <wp:positionH relativeFrom="margin">
            <wp:posOffset>3596640</wp:posOffset>
          </wp:positionH>
          <wp:positionV relativeFrom="paragraph">
            <wp:posOffset>92710</wp:posOffset>
          </wp:positionV>
          <wp:extent cx="866775" cy="295275"/>
          <wp:effectExtent l="0" t="0" r="9525" b="9525"/>
          <wp:wrapNone/>
          <wp:docPr id="7" name="Image 7" descr="Logo INSERM | Laboratoire de Traitement de l'Information Médicale – UMR 1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SERM | Laboratoire de Traitement de l'Information Médicale – UMR 110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13536" behindDoc="1" locked="0" layoutInCell="1" allowOverlap="1" wp14:anchorId="1C238DEC" wp14:editId="3E0076B2">
          <wp:simplePos x="0" y="0"/>
          <wp:positionH relativeFrom="margin">
            <wp:posOffset>3338830</wp:posOffset>
          </wp:positionH>
          <wp:positionV relativeFrom="paragraph">
            <wp:posOffset>569595</wp:posOffset>
          </wp:positionV>
          <wp:extent cx="1406525" cy="297815"/>
          <wp:effectExtent l="0" t="0" r="3175" b="6985"/>
          <wp:wrapTight wrapText="bothSides">
            <wp:wrapPolygon edited="0">
              <wp:start x="9362" y="0"/>
              <wp:lineTo x="0" y="0"/>
              <wp:lineTo x="0" y="19343"/>
              <wp:lineTo x="5266" y="20725"/>
              <wp:lineTo x="21356" y="20725"/>
              <wp:lineTo x="21356" y="0"/>
              <wp:lineTo x="9362" y="0"/>
            </wp:wrapPolygon>
          </wp:wrapTight>
          <wp:docPr id="8" name="Image 8" descr="Notre mission &amp; succès - Inserm Transfert - Notre mission et nos succè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otre mission &amp; succès - Inserm Transfert - Notre mission et nos succè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C41319">
      <w:rPr>
        <w:noProof/>
      </w:rPr>
      <w:drawing>
        <wp:anchor distT="0" distB="0" distL="114300" distR="114300" simplePos="0" relativeHeight="251709440" behindDoc="0" locked="0" layoutInCell="1" allowOverlap="1" wp14:anchorId="7B9A75D1" wp14:editId="2675F6B8">
          <wp:simplePos x="0" y="0"/>
          <wp:positionH relativeFrom="margin">
            <wp:posOffset>3616960</wp:posOffset>
          </wp:positionH>
          <wp:positionV relativeFrom="paragraph">
            <wp:posOffset>1000760</wp:posOffset>
          </wp:positionV>
          <wp:extent cx="885825" cy="256540"/>
          <wp:effectExtent l="0" t="0" r="9525" b="0"/>
          <wp:wrapNone/>
          <wp:docPr id="9" name="Image 9" descr="Fichier:Inr logo roug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chier:Inr logo rouge.sv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C4D">
      <w:rPr>
        <w:noProof/>
        <w:lang w:eastAsia="fr-FR"/>
      </w:rPr>
      <w:drawing>
        <wp:inline distT="0" distB="0" distL="0" distR="0" wp14:anchorId="653961C5" wp14:editId="6568A000">
          <wp:extent cx="892952" cy="876300"/>
          <wp:effectExtent l="0" t="0" r="254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90" cy="89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8C9"/>
    <w:multiLevelType w:val="hybridMultilevel"/>
    <w:tmpl w:val="29645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C81"/>
    <w:multiLevelType w:val="hybridMultilevel"/>
    <w:tmpl w:val="6B0E8D82"/>
    <w:lvl w:ilvl="0" w:tplc="9168C2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B22"/>
    <w:multiLevelType w:val="hybridMultilevel"/>
    <w:tmpl w:val="3B68871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667CD"/>
    <w:multiLevelType w:val="hybridMultilevel"/>
    <w:tmpl w:val="EA0EA320"/>
    <w:lvl w:ilvl="0" w:tplc="9168C2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1764"/>
    <w:multiLevelType w:val="hybridMultilevel"/>
    <w:tmpl w:val="F91C71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27DA9"/>
    <w:multiLevelType w:val="hybridMultilevel"/>
    <w:tmpl w:val="1DC20F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68C25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3543"/>
    <w:multiLevelType w:val="hybridMultilevel"/>
    <w:tmpl w:val="0A7474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C61CD"/>
    <w:multiLevelType w:val="hybridMultilevel"/>
    <w:tmpl w:val="23003406"/>
    <w:lvl w:ilvl="0" w:tplc="9168C2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75A0"/>
    <w:multiLevelType w:val="hybridMultilevel"/>
    <w:tmpl w:val="9260D854"/>
    <w:lvl w:ilvl="0" w:tplc="0640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800796">
    <w:abstractNumId w:val="4"/>
  </w:num>
  <w:num w:numId="2" w16cid:durableId="2008316823">
    <w:abstractNumId w:val="7"/>
  </w:num>
  <w:num w:numId="3" w16cid:durableId="1560094600">
    <w:abstractNumId w:val="0"/>
  </w:num>
  <w:num w:numId="4" w16cid:durableId="527329206">
    <w:abstractNumId w:val="5"/>
  </w:num>
  <w:num w:numId="5" w16cid:durableId="438260250">
    <w:abstractNumId w:val="6"/>
  </w:num>
  <w:num w:numId="6" w16cid:durableId="1736079958">
    <w:abstractNumId w:val="2"/>
  </w:num>
  <w:num w:numId="7" w16cid:durableId="383528298">
    <w:abstractNumId w:val="1"/>
  </w:num>
  <w:num w:numId="8" w16cid:durableId="1099444310">
    <w:abstractNumId w:val="8"/>
  </w:num>
  <w:num w:numId="9" w16cid:durableId="1669211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BC"/>
    <w:rsid w:val="00007930"/>
    <w:rsid w:val="00031147"/>
    <w:rsid w:val="00066F7F"/>
    <w:rsid w:val="00080F15"/>
    <w:rsid w:val="00092F51"/>
    <w:rsid w:val="000B3B91"/>
    <w:rsid w:val="000C5595"/>
    <w:rsid w:val="000C55EA"/>
    <w:rsid w:val="000C5B6D"/>
    <w:rsid w:val="000C7837"/>
    <w:rsid w:val="000D0922"/>
    <w:rsid w:val="000E66A4"/>
    <w:rsid w:val="000F21BD"/>
    <w:rsid w:val="00100C89"/>
    <w:rsid w:val="001121AB"/>
    <w:rsid w:val="00121769"/>
    <w:rsid w:val="001265DD"/>
    <w:rsid w:val="0013011D"/>
    <w:rsid w:val="00133EEF"/>
    <w:rsid w:val="00134117"/>
    <w:rsid w:val="00135631"/>
    <w:rsid w:val="00143EC7"/>
    <w:rsid w:val="0014410C"/>
    <w:rsid w:val="001524EC"/>
    <w:rsid w:val="00162DC1"/>
    <w:rsid w:val="001641A4"/>
    <w:rsid w:val="001844F2"/>
    <w:rsid w:val="001925C4"/>
    <w:rsid w:val="00193EBF"/>
    <w:rsid w:val="001A77E9"/>
    <w:rsid w:val="001B753A"/>
    <w:rsid w:val="001E0FCB"/>
    <w:rsid w:val="001E3237"/>
    <w:rsid w:val="001E3C9B"/>
    <w:rsid w:val="001E7C29"/>
    <w:rsid w:val="001F2B85"/>
    <w:rsid w:val="002032A4"/>
    <w:rsid w:val="00211AFD"/>
    <w:rsid w:val="00212B6C"/>
    <w:rsid w:val="00220127"/>
    <w:rsid w:val="00225B89"/>
    <w:rsid w:val="00231B1B"/>
    <w:rsid w:val="002851B4"/>
    <w:rsid w:val="002A0809"/>
    <w:rsid w:val="002F0469"/>
    <w:rsid w:val="00301F24"/>
    <w:rsid w:val="00334C6C"/>
    <w:rsid w:val="003358D7"/>
    <w:rsid w:val="00342ED9"/>
    <w:rsid w:val="00345168"/>
    <w:rsid w:val="0036143D"/>
    <w:rsid w:val="0036679C"/>
    <w:rsid w:val="00372AEA"/>
    <w:rsid w:val="003754E9"/>
    <w:rsid w:val="0039577C"/>
    <w:rsid w:val="003B5783"/>
    <w:rsid w:val="003D7383"/>
    <w:rsid w:val="003E5988"/>
    <w:rsid w:val="003E6292"/>
    <w:rsid w:val="00407507"/>
    <w:rsid w:val="00417BB3"/>
    <w:rsid w:val="00433E99"/>
    <w:rsid w:val="00493D5B"/>
    <w:rsid w:val="00494798"/>
    <w:rsid w:val="00495B13"/>
    <w:rsid w:val="004D2A6A"/>
    <w:rsid w:val="004D2AD8"/>
    <w:rsid w:val="004D36EE"/>
    <w:rsid w:val="004F1708"/>
    <w:rsid w:val="004F2BEA"/>
    <w:rsid w:val="0050391B"/>
    <w:rsid w:val="00506141"/>
    <w:rsid w:val="0052664F"/>
    <w:rsid w:val="00537B6C"/>
    <w:rsid w:val="00542B22"/>
    <w:rsid w:val="00555BBD"/>
    <w:rsid w:val="00595D5D"/>
    <w:rsid w:val="005A2D34"/>
    <w:rsid w:val="005E34D2"/>
    <w:rsid w:val="005F0936"/>
    <w:rsid w:val="00625885"/>
    <w:rsid w:val="00625E83"/>
    <w:rsid w:val="00635FDE"/>
    <w:rsid w:val="00684C13"/>
    <w:rsid w:val="0069125F"/>
    <w:rsid w:val="006E1168"/>
    <w:rsid w:val="006F3814"/>
    <w:rsid w:val="0071680C"/>
    <w:rsid w:val="00753911"/>
    <w:rsid w:val="00782FE7"/>
    <w:rsid w:val="0078708A"/>
    <w:rsid w:val="00794C78"/>
    <w:rsid w:val="007B4B04"/>
    <w:rsid w:val="007B6C9F"/>
    <w:rsid w:val="007C43E1"/>
    <w:rsid w:val="007D0019"/>
    <w:rsid w:val="007D6404"/>
    <w:rsid w:val="007E0F6A"/>
    <w:rsid w:val="007F73A8"/>
    <w:rsid w:val="007F7B82"/>
    <w:rsid w:val="00811966"/>
    <w:rsid w:val="00824A61"/>
    <w:rsid w:val="008325E1"/>
    <w:rsid w:val="00882798"/>
    <w:rsid w:val="008A5F4B"/>
    <w:rsid w:val="008A639D"/>
    <w:rsid w:val="008B4BFF"/>
    <w:rsid w:val="008B580C"/>
    <w:rsid w:val="008C07F4"/>
    <w:rsid w:val="008C12B8"/>
    <w:rsid w:val="008D3D76"/>
    <w:rsid w:val="009115C9"/>
    <w:rsid w:val="00911DAF"/>
    <w:rsid w:val="0092175F"/>
    <w:rsid w:val="00935812"/>
    <w:rsid w:val="009552E0"/>
    <w:rsid w:val="00957165"/>
    <w:rsid w:val="00980352"/>
    <w:rsid w:val="009A462D"/>
    <w:rsid w:val="009B4537"/>
    <w:rsid w:val="009B64B8"/>
    <w:rsid w:val="009C4948"/>
    <w:rsid w:val="009D6401"/>
    <w:rsid w:val="009E14DB"/>
    <w:rsid w:val="009F2DA3"/>
    <w:rsid w:val="00A13A9E"/>
    <w:rsid w:val="00A21396"/>
    <w:rsid w:val="00A35DFF"/>
    <w:rsid w:val="00A54354"/>
    <w:rsid w:val="00A64D87"/>
    <w:rsid w:val="00A67B8D"/>
    <w:rsid w:val="00AD31DF"/>
    <w:rsid w:val="00AD58FD"/>
    <w:rsid w:val="00B31C4D"/>
    <w:rsid w:val="00B324BC"/>
    <w:rsid w:val="00B50745"/>
    <w:rsid w:val="00B53073"/>
    <w:rsid w:val="00B7729E"/>
    <w:rsid w:val="00BC690A"/>
    <w:rsid w:val="00BD06C7"/>
    <w:rsid w:val="00BE327F"/>
    <w:rsid w:val="00BF7B15"/>
    <w:rsid w:val="00C01293"/>
    <w:rsid w:val="00C1585C"/>
    <w:rsid w:val="00C23568"/>
    <w:rsid w:val="00C24E54"/>
    <w:rsid w:val="00C41319"/>
    <w:rsid w:val="00C500F2"/>
    <w:rsid w:val="00C50AA9"/>
    <w:rsid w:val="00C53104"/>
    <w:rsid w:val="00CA192E"/>
    <w:rsid w:val="00CC4BAE"/>
    <w:rsid w:val="00CE1D38"/>
    <w:rsid w:val="00CE1E6C"/>
    <w:rsid w:val="00CE4247"/>
    <w:rsid w:val="00CF0013"/>
    <w:rsid w:val="00CF02B3"/>
    <w:rsid w:val="00CF4961"/>
    <w:rsid w:val="00D02E1E"/>
    <w:rsid w:val="00D27D39"/>
    <w:rsid w:val="00D51B4C"/>
    <w:rsid w:val="00D52580"/>
    <w:rsid w:val="00D567DF"/>
    <w:rsid w:val="00D77795"/>
    <w:rsid w:val="00D812CD"/>
    <w:rsid w:val="00DA1CAB"/>
    <w:rsid w:val="00DB21AC"/>
    <w:rsid w:val="00DB43B9"/>
    <w:rsid w:val="00DB6A93"/>
    <w:rsid w:val="00DD37A7"/>
    <w:rsid w:val="00E010E0"/>
    <w:rsid w:val="00E1754D"/>
    <w:rsid w:val="00E36674"/>
    <w:rsid w:val="00E5062D"/>
    <w:rsid w:val="00E61957"/>
    <w:rsid w:val="00EA4972"/>
    <w:rsid w:val="00EB5B9C"/>
    <w:rsid w:val="00EB7AB6"/>
    <w:rsid w:val="00EC1D37"/>
    <w:rsid w:val="00EE3384"/>
    <w:rsid w:val="00EE75E3"/>
    <w:rsid w:val="00EE7D82"/>
    <w:rsid w:val="00F11A78"/>
    <w:rsid w:val="00F17E24"/>
    <w:rsid w:val="00F2486B"/>
    <w:rsid w:val="00F37BB1"/>
    <w:rsid w:val="00F426AC"/>
    <w:rsid w:val="00F653D7"/>
    <w:rsid w:val="00F733B2"/>
    <w:rsid w:val="00F73881"/>
    <w:rsid w:val="00F82830"/>
    <w:rsid w:val="00F93C2E"/>
    <w:rsid w:val="00F954A6"/>
    <w:rsid w:val="00FB7D64"/>
    <w:rsid w:val="00FD1A88"/>
    <w:rsid w:val="00FD737C"/>
    <w:rsid w:val="00FE0138"/>
    <w:rsid w:val="00FE051A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765B"/>
  <w15:chartTrackingRefBased/>
  <w15:docId w15:val="{E3C459FF-7D22-4E3B-8E8A-1904F3B9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24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292"/>
  </w:style>
  <w:style w:type="paragraph" w:styleId="Pieddepage">
    <w:name w:val="footer"/>
    <w:basedOn w:val="Normal"/>
    <w:link w:val="PieddepageCar"/>
    <w:uiPriority w:val="99"/>
    <w:unhideWhenUsed/>
    <w:rsid w:val="003E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292"/>
  </w:style>
  <w:style w:type="table" w:styleId="Grilledutableau">
    <w:name w:val="Table Grid"/>
    <w:basedOn w:val="TableauNormal"/>
    <w:uiPriority w:val="39"/>
    <w:rsid w:val="00FD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FD1A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4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42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42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4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42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247"/>
    <w:rPr>
      <w:rFonts w:ascii="Segoe UI" w:hAnsi="Segoe UI" w:cs="Segoe UI"/>
      <w:sz w:val="18"/>
      <w:szCs w:val="18"/>
    </w:rPr>
  </w:style>
  <w:style w:type="table" w:styleId="TableauGrille5Fonc-Accentuation1">
    <w:name w:val="Grid Table 5 Dark Accent 1"/>
    <w:basedOn w:val="TableauNormal"/>
    <w:uiPriority w:val="50"/>
    <w:rsid w:val="00B31C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4F170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170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21769"/>
    <w:rPr>
      <w:b/>
      <w:bCs/>
    </w:rPr>
  </w:style>
  <w:style w:type="paragraph" w:styleId="Rvision">
    <w:name w:val="Revision"/>
    <w:hidden/>
    <w:uiPriority w:val="99"/>
    <w:semiHidden/>
    <w:rsid w:val="00EE7D82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A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2B9E-2612-4383-AFA0-16DDC344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SAGUET Adrien</dc:creator>
  <cp:keywords/>
  <dc:description/>
  <cp:lastModifiedBy>BASSE Benoit</cp:lastModifiedBy>
  <cp:revision>2</cp:revision>
  <cp:lastPrinted>2025-09-09T14:58:00Z</cp:lastPrinted>
  <dcterms:created xsi:type="dcterms:W3CDTF">2026-06-24T14:06:00Z</dcterms:created>
  <dcterms:modified xsi:type="dcterms:W3CDTF">2026-06-24T14:06:00Z</dcterms:modified>
</cp:coreProperties>
</file>